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D3455A" w:rsidRPr="00D3455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2</w:t>
      </w:r>
      <w:bookmarkStart w:id="6" w:name="_GoBack"/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7" w:name="_Hlk64634691"/>
      <w:bookmarkStart w:id="8" w:name="_Hlk67409803"/>
      <w:bookmarkStart w:id="9" w:name="_Hlk63161898"/>
    </w:p>
    <w:bookmarkEnd w:id="7"/>
    <w:p w:rsidR="00C24152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–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cena</w:t>
      </w:r>
    </w:p>
    <w:p w:rsidR="00FF2C0E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FF2C0E" w:rsidRPr="00955292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brutto A + B: …………………………………………………………………………….. zł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D0107E" w:rsidRDefault="00D0107E" w:rsidP="00FF2C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A</w:t>
      </w:r>
    </w:p>
    <w:tbl>
      <w:tblPr>
        <w:tblStyle w:val="Tabela-Siatka3"/>
        <w:tblW w:w="9464" w:type="dxa"/>
        <w:tblLook w:val="04A0" w:firstRow="1" w:lastRow="0" w:firstColumn="1" w:lastColumn="0" w:noHBand="0" w:noVBand="1"/>
      </w:tblPr>
      <w:tblGrid>
        <w:gridCol w:w="916"/>
        <w:gridCol w:w="4171"/>
        <w:gridCol w:w="1364"/>
        <w:gridCol w:w="1474"/>
        <w:gridCol w:w="1539"/>
      </w:tblGrid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umer pozycji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acunkowa częstotliwość w okresie obowiązywania umowy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ena jednostkowa brutto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złotych</w:t>
            </w: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za określony zakres</w:t>
            </w: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ena łączna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brutto złotych z kolumn </w:t>
            </w:r>
            <w:r w:rsidR="00FF2C0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x</w:t>
            </w:r>
            <w:r w:rsidR="00FF2C0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1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Boisko sportowe betonowe 2349m2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dać cenę jednostkową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2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Boisko sportowe 2349m2 w tym drewno 1200 m2 lub podłoga sportowa </w:t>
            </w:r>
            <w:proofErr w:type="spellStart"/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Taraflex</w:t>
            </w:r>
            <w:proofErr w:type="spellEnd"/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1x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3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Zakres dla poz. 1 lub 2 oraz hole parter 1422,84m2, szatnia 227 m2, toalety parter 416,32m2 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5x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4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Zakres dla poz. 3 plus trybuny A i D </w:t>
            </w:r>
          </w:p>
        </w:tc>
        <w:tc>
          <w:tcPr>
            <w:tcW w:w="1364" w:type="dxa"/>
            <w:vAlign w:val="center"/>
          </w:tcPr>
          <w:p w:rsidR="00D0107E" w:rsidRPr="00D0107E" w:rsidRDefault="0074356A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74356A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dać cenę jednostkową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5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Zakres dla poz.</w:t>
            </w:r>
            <w:r w:rsidR="00327F57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3 oraz pozostałe toalety budynku A – 806,61m2, hol i komunikacja 466m2, plus wszystkie trybuny i loże sponsorskie – wydarzenie do 2000 osób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1x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6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Zakres dla poz.</w:t>
            </w:r>
            <w:r w:rsidR="00423DCF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</w:t>
            </w: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5  – wydarzenie powyżej 2000 osób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26x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7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Hala treningowa 730m2, hol 215m2, sanitariaty 71,88m2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7x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D0107E" w:rsidRPr="00D0107E" w:rsidTr="00FF2C0E">
        <w:tc>
          <w:tcPr>
            <w:tcW w:w="916" w:type="dxa"/>
          </w:tcPr>
          <w:p w:rsidR="00D0107E" w:rsidRPr="00D0107E" w:rsidRDefault="00D0107E" w:rsidP="00FF2C0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z.8</w:t>
            </w:r>
          </w:p>
        </w:tc>
        <w:tc>
          <w:tcPr>
            <w:tcW w:w="4171" w:type="dxa"/>
          </w:tcPr>
          <w:p w:rsidR="00D0107E" w:rsidRPr="00D0107E" w:rsidRDefault="00D0107E" w:rsidP="00D0107E">
            <w:pP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D0107E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Teren zewnętrzny określony w załączniku</w:t>
            </w:r>
          </w:p>
        </w:tc>
        <w:tc>
          <w:tcPr>
            <w:tcW w:w="136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Podać cenę jednostkową</w:t>
            </w:r>
          </w:p>
        </w:tc>
        <w:tc>
          <w:tcPr>
            <w:tcW w:w="1474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D0107E" w:rsidRPr="00D0107E" w:rsidRDefault="00D0107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  <w:tr w:rsidR="00FF2C0E" w:rsidRPr="00D0107E" w:rsidTr="00FF2C0E">
        <w:trPr>
          <w:trHeight w:val="559"/>
        </w:trPr>
        <w:tc>
          <w:tcPr>
            <w:tcW w:w="7925" w:type="dxa"/>
            <w:gridSpan w:val="4"/>
            <w:vAlign w:val="center"/>
          </w:tcPr>
          <w:p w:rsidR="00FF2C0E" w:rsidRPr="00FF2C0E" w:rsidRDefault="00FF2C0E" w:rsidP="00FF2C0E">
            <w:pPr>
              <w:jc w:val="right"/>
              <w:rPr>
                <w:rFonts w:asciiTheme="minorHAnsi" w:eastAsiaTheme="minorHAnsi" w:hAnsiTheme="minorHAnsi" w:cstheme="minorHAnsi"/>
                <w:b/>
                <w:szCs w:val="18"/>
                <w:lang w:eastAsia="en-US"/>
              </w:rPr>
            </w:pPr>
            <w:r w:rsidRPr="00FF2C0E">
              <w:rPr>
                <w:rFonts w:asciiTheme="minorHAnsi" w:eastAsiaTheme="minorHAnsi" w:hAnsiTheme="minorHAnsi" w:cstheme="minorHAnsi"/>
                <w:b/>
                <w:szCs w:val="18"/>
                <w:lang w:eastAsia="en-US"/>
              </w:rPr>
              <w:t>RAZEM</w:t>
            </w:r>
            <w:r>
              <w:rPr>
                <w:rFonts w:asciiTheme="minorHAnsi" w:eastAsiaTheme="minorHAnsi" w:hAnsiTheme="minorHAnsi" w:cstheme="minorHAnsi"/>
                <w:b/>
                <w:szCs w:val="18"/>
                <w:lang w:eastAsia="en-US"/>
              </w:rPr>
              <w:t xml:space="preserve"> A:</w:t>
            </w:r>
          </w:p>
        </w:tc>
        <w:tc>
          <w:tcPr>
            <w:tcW w:w="1539" w:type="dxa"/>
            <w:vAlign w:val="center"/>
          </w:tcPr>
          <w:p w:rsidR="00FF2C0E" w:rsidRPr="00D0107E" w:rsidRDefault="00FF2C0E" w:rsidP="00D0107E">
            <w:pPr>
              <w:jc w:val="center"/>
              <w:rPr>
                <w:rFonts w:eastAsiaTheme="minorHAnsi" w:cstheme="minorHAnsi"/>
                <w:szCs w:val="18"/>
                <w:lang w:eastAsia="en-US"/>
              </w:rPr>
            </w:pPr>
          </w:p>
        </w:tc>
      </w:tr>
    </w:tbl>
    <w:p w:rsidR="00D0107E" w:rsidRDefault="00D0107E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D0107E" w:rsidRPr="00FF2C0E" w:rsidRDefault="00F4471A" w:rsidP="004A56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B</w:t>
      </w:r>
    </w:p>
    <w:p w:rsidR="00FF2C0E" w:rsidRPr="00FF2C0E" w:rsidRDefault="00FF2C0E" w:rsidP="004A5616">
      <w:pPr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  <w:r w:rsidRPr="00FF2C0E">
        <w:rPr>
          <w:rFonts w:eastAsiaTheme="minorHAnsi" w:cstheme="minorHAnsi"/>
          <w:b/>
          <w:sz w:val="24"/>
          <w:szCs w:val="24"/>
          <w:lang w:eastAsia="en-US"/>
        </w:rPr>
        <w:t>Utrzymanie bieżące</w:t>
      </w:r>
    </w:p>
    <w:tbl>
      <w:tblPr>
        <w:tblStyle w:val="Tabela-Siatka5"/>
        <w:tblW w:w="9464" w:type="dxa"/>
        <w:tblLook w:val="04A0" w:firstRow="1" w:lastRow="0" w:firstColumn="1" w:lastColumn="0" w:noHBand="0" w:noVBand="1"/>
      </w:tblPr>
      <w:tblGrid>
        <w:gridCol w:w="724"/>
        <w:gridCol w:w="2557"/>
        <w:gridCol w:w="2449"/>
        <w:gridCol w:w="1156"/>
        <w:gridCol w:w="1160"/>
        <w:gridCol w:w="1418"/>
      </w:tblGrid>
      <w:tr w:rsidR="000658B2" w:rsidRPr="000658B2" w:rsidTr="000658B2">
        <w:tc>
          <w:tcPr>
            <w:tcW w:w="724" w:type="dxa"/>
            <w:vAlign w:val="center"/>
          </w:tcPr>
          <w:p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Numer pozycji</w:t>
            </w:r>
          </w:p>
        </w:tc>
        <w:tc>
          <w:tcPr>
            <w:tcW w:w="2557" w:type="dxa"/>
            <w:vAlign w:val="center"/>
          </w:tcPr>
          <w:p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Zakres</w:t>
            </w:r>
          </w:p>
        </w:tc>
        <w:tc>
          <w:tcPr>
            <w:tcW w:w="2449" w:type="dxa"/>
            <w:vAlign w:val="center"/>
          </w:tcPr>
          <w:p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Minimalna szacunkowa Ilość i częstotliwość*</w:t>
            </w:r>
          </w:p>
        </w:tc>
        <w:tc>
          <w:tcPr>
            <w:tcW w:w="1156" w:type="dxa"/>
            <w:vAlign w:val="center"/>
          </w:tcPr>
          <w:p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Cena jednostkowa brutto złotych za 1m2</w:t>
            </w:r>
          </w:p>
        </w:tc>
        <w:tc>
          <w:tcPr>
            <w:tcW w:w="1160" w:type="dxa"/>
            <w:vAlign w:val="center"/>
          </w:tcPr>
          <w:p w:rsidR="000658B2" w:rsidRPr="000658B2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>Cena łączna brutto złotych z kolumn 3x4*</w:t>
            </w:r>
          </w:p>
        </w:tc>
        <w:tc>
          <w:tcPr>
            <w:tcW w:w="1418" w:type="dxa"/>
            <w:vAlign w:val="center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B2">
              <w:rPr>
                <w:rFonts w:asciiTheme="minorHAnsi" w:hAnsiTheme="minorHAnsi" w:cstheme="minorHAnsi"/>
                <w:sz w:val="18"/>
                <w:szCs w:val="18"/>
              </w:rPr>
              <w:t xml:space="preserve">Cena łącz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rutto złotych za okres trwania umowy**</w:t>
            </w:r>
          </w:p>
        </w:tc>
      </w:tr>
      <w:tr w:rsidR="000658B2" w:rsidRPr="00FF2C0E" w:rsidTr="000658B2">
        <w:tc>
          <w:tcPr>
            <w:tcW w:w="724" w:type="dxa"/>
            <w:vAlign w:val="center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7" w:type="dxa"/>
            <w:vAlign w:val="center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49" w:type="dxa"/>
            <w:vAlign w:val="center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56" w:type="dxa"/>
            <w:vAlign w:val="center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60" w:type="dxa"/>
            <w:vAlign w:val="center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2C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658B2" w:rsidRPr="00FF2C0E" w:rsidRDefault="000658B2" w:rsidP="00FF2C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0658B2" w:rsidRPr="000658B2" w:rsidTr="000658B2">
        <w:trPr>
          <w:trHeight w:val="244"/>
        </w:trPr>
        <w:tc>
          <w:tcPr>
            <w:tcW w:w="724" w:type="dxa"/>
            <w:vMerge w:val="restart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bookmarkStart w:id="10" w:name="_Hlk100309824"/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1</w:t>
            </w:r>
          </w:p>
        </w:tc>
        <w:tc>
          <w:tcPr>
            <w:tcW w:w="2557" w:type="dxa"/>
            <w:vMerge w:val="restart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Klatki schodowe w budynkach A,B,C 632,27m2</w:t>
            </w:r>
          </w:p>
        </w:tc>
        <w:tc>
          <w:tcPr>
            <w:tcW w:w="2449" w:type="dxa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135m2/5x tygodniowo</w:t>
            </w:r>
          </w:p>
        </w:tc>
        <w:tc>
          <w:tcPr>
            <w:tcW w:w="1156" w:type="dxa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241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9,77m2/2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bookmarkEnd w:id="10"/>
      <w:tr w:rsidR="000658B2" w:rsidRPr="000658B2" w:rsidTr="000658B2">
        <w:trPr>
          <w:trHeight w:val="241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10,06m2/2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241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2,46m2/2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194"/>
        </w:trPr>
        <w:tc>
          <w:tcPr>
            <w:tcW w:w="724" w:type="dxa"/>
            <w:vMerge w:val="restart"/>
          </w:tcPr>
          <w:p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2557" w:type="dxa"/>
            <w:vMerge w:val="restart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Hole, korytarze, szatnie w budynkach A,B,C </w:t>
            </w:r>
            <w:r w:rsidRPr="00FF2C0E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>(terakota, gres) – 6365,64m2</w:t>
            </w: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>66,44m2/5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x</w:t>
            </w: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193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6,81m2/5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193"/>
        </w:trPr>
        <w:tc>
          <w:tcPr>
            <w:tcW w:w="724" w:type="dxa"/>
            <w:vMerge/>
          </w:tcPr>
          <w:p w:rsidR="000658B2" w:rsidRPr="00FF2C0E" w:rsidRDefault="000658B2" w:rsidP="00FF2C0E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215m2/1x dwa tygodnie</w:t>
            </w:r>
          </w:p>
        </w:tc>
        <w:tc>
          <w:tcPr>
            <w:tcW w:w="1156" w:type="dxa"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 xml:space="preserve">….. x </w:t>
            </w:r>
            <w:r>
              <w:rPr>
                <w:rFonts w:asciiTheme="minorHAnsi" w:hAnsiTheme="minorHAnsi" w:cstheme="minorHAnsi"/>
                <w:szCs w:val="18"/>
              </w:rPr>
              <w:t>17 = …….</w:t>
            </w:r>
          </w:p>
        </w:tc>
      </w:tr>
      <w:tr w:rsidR="000658B2" w:rsidRPr="000658B2" w:rsidTr="000658B2">
        <w:trPr>
          <w:trHeight w:val="700"/>
        </w:trPr>
        <w:tc>
          <w:tcPr>
            <w:tcW w:w="724" w:type="dxa"/>
            <w:vMerge w:val="restart"/>
          </w:tcPr>
          <w:p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3</w:t>
            </w:r>
          </w:p>
        </w:tc>
        <w:tc>
          <w:tcPr>
            <w:tcW w:w="2557" w:type="dxa"/>
            <w:vMerge w:val="restart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Biura, garderoby, przebieralnie, siłownie, sale konferencyjne, ciągi komunikacyjne z wykładziną, szatnie, kasy, loże sponsorskie, w budynkach A,B,C – 1954,53m2</w:t>
            </w: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8,27/5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483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8m2/2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477"/>
        </w:trPr>
        <w:tc>
          <w:tcPr>
            <w:tcW w:w="724" w:type="dxa"/>
            <w:vMerge w:val="restart"/>
          </w:tcPr>
          <w:p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2557" w:type="dxa"/>
            <w:vMerge w:val="restart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Sanitariaty, umywalnie, natryski, bufety z zapleczami, sauny w budynkach A,B,C – 1128,75m2</w:t>
            </w: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46,27m2/5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rPr>
          <w:trHeight w:val="427"/>
        </w:trPr>
        <w:tc>
          <w:tcPr>
            <w:tcW w:w="724" w:type="dxa"/>
            <w:vMerge/>
          </w:tcPr>
          <w:p w:rsidR="000658B2" w:rsidRPr="00FF2C0E" w:rsidRDefault="000658B2" w:rsidP="000658B2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557" w:type="dxa"/>
            <w:vMerge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0m2/2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Default="000658B2" w:rsidP="000658B2">
            <w:pPr>
              <w:jc w:val="center"/>
            </w:pPr>
            <w:r w:rsidRPr="0084481F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c>
          <w:tcPr>
            <w:tcW w:w="724" w:type="dxa"/>
          </w:tcPr>
          <w:p w:rsidR="000658B2" w:rsidRPr="00FF2C0E" w:rsidRDefault="000658B2" w:rsidP="000658B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5</w:t>
            </w:r>
          </w:p>
        </w:tc>
        <w:tc>
          <w:tcPr>
            <w:tcW w:w="2557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Podłoga drewniana – 3120m2</w:t>
            </w:r>
          </w:p>
        </w:tc>
        <w:tc>
          <w:tcPr>
            <w:tcW w:w="2449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730m2/1x tygodniowo</w:t>
            </w:r>
          </w:p>
        </w:tc>
        <w:tc>
          <w:tcPr>
            <w:tcW w:w="1156" w:type="dxa"/>
          </w:tcPr>
          <w:p w:rsidR="000658B2" w:rsidRPr="00FF2C0E" w:rsidRDefault="000658B2" w:rsidP="000658B2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0658B2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>….. x 34</w:t>
            </w:r>
            <w:r>
              <w:rPr>
                <w:rFonts w:asciiTheme="minorHAnsi" w:hAnsiTheme="minorHAnsi" w:cstheme="minorHAnsi"/>
                <w:szCs w:val="18"/>
              </w:rPr>
              <w:t xml:space="preserve"> = ……</w:t>
            </w:r>
          </w:p>
        </w:tc>
      </w:tr>
      <w:tr w:rsidR="000658B2" w:rsidRPr="000658B2" w:rsidTr="000658B2">
        <w:tc>
          <w:tcPr>
            <w:tcW w:w="724" w:type="dxa"/>
          </w:tcPr>
          <w:p w:rsidR="000658B2" w:rsidRPr="00FF2C0E" w:rsidRDefault="000658B2" w:rsidP="00FF2C0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  <w:tc>
          <w:tcPr>
            <w:tcW w:w="2557" w:type="dxa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Podłog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eraflex</w:t>
            </w:r>
            <w:proofErr w:type="spellEnd"/>
            <w:r w:rsidRPr="00FF2C0E">
              <w:rPr>
                <w:rFonts w:asciiTheme="minorHAnsi" w:hAnsiTheme="minorHAnsi" w:cstheme="minorHAnsi"/>
                <w:sz w:val="22"/>
                <w:szCs w:val="18"/>
              </w:rPr>
              <w:t xml:space="preserve"> – 800m2</w:t>
            </w:r>
          </w:p>
        </w:tc>
        <w:tc>
          <w:tcPr>
            <w:tcW w:w="2449" w:type="dxa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F2C0E">
              <w:rPr>
                <w:rFonts w:asciiTheme="minorHAnsi" w:hAnsiTheme="minorHAnsi" w:cstheme="minorHAnsi"/>
                <w:sz w:val="22"/>
                <w:szCs w:val="18"/>
              </w:rPr>
              <w:t>800m2/1x w miesiącu</w:t>
            </w:r>
          </w:p>
        </w:tc>
        <w:tc>
          <w:tcPr>
            <w:tcW w:w="1156" w:type="dxa"/>
          </w:tcPr>
          <w:p w:rsidR="000658B2" w:rsidRPr="00FF2C0E" w:rsidRDefault="000658B2" w:rsidP="00FF2C0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60" w:type="dxa"/>
          </w:tcPr>
          <w:p w:rsidR="000658B2" w:rsidRPr="00FF2C0E" w:rsidRDefault="000658B2" w:rsidP="00FF2C0E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0658B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658B2">
              <w:rPr>
                <w:rFonts w:asciiTheme="minorHAnsi" w:hAnsiTheme="minorHAnsi" w:cstheme="minorHAnsi"/>
                <w:szCs w:val="18"/>
              </w:rPr>
              <w:t xml:space="preserve">….. x </w:t>
            </w:r>
            <w:r>
              <w:rPr>
                <w:rFonts w:asciiTheme="minorHAnsi" w:hAnsiTheme="minorHAnsi" w:cstheme="minorHAnsi"/>
                <w:szCs w:val="18"/>
              </w:rPr>
              <w:t>8 = …….</w:t>
            </w:r>
          </w:p>
        </w:tc>
      </w:tr>
      <w:tr w:rsidR="000658B2" w:rsidRPr="000658B2" w:rsidTr="000658B2">
        <w:trPr>
          <w:trHeight w:val="485"/>
        </w:trPr>
        <w:tc>
          <w:tcPr>
            <w:tcW w:w="6886" w:type="dxa"/>
            <w:gridSpan w:val="4"/>
            <w:vAlign w:val="center"/>
          </w:tcPr>
          <w:p w:rsidR="000658B2" w:rsidRPr="00FF2C0E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FF2C0E">
              <w:rPr>
                <w:rFonts w:asciiTheme="minorHAnsi" w:hAnsiTheme="minorHAnsi" w:cstheme="minorHAnsi"/>
                <w:b/>
                <w:szCs w:val="18"/>
              </w:rPr>
              <w:t>RAZEM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B:</w:t>
            </w:r>
          </w:p>
        </w:tc>
        <w:tc>
          <w:tcPr>
            <w:tcW w:w="1160" w:type="dxa"/>
            <w:vAlign w:val="center"/>
          </w:tcPr>
          <w:p w:rsidR="000658B2" w:rsidRPr="00FF2C0E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8" w:type="dxa"/>
          </w:tcPr>
          <w:p w:rsidR="000658B2" w:rsidRPr="000658B2" w:rsidRDefault="000658B2" w:rsidP="00FF2C0E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:rsidR="00FF2C0E" w:rsidRPr="00FF2C0E" w:rsidRDefault="00FF2C0E" w:rsidP="00FF2C0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F4471A" w:rsidRDefault="004A5616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Obliczając cenę łączną 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olum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ie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5 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ażdym wierszu w tabeli B wykonawca przemnoży cenę jednostkową brutto za metr kwadratowy przez ilość metrów kwadratowych w danym wierszu oraz przez częstotliwość, poda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ą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każdym wierszu, np. w wierszu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5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tabeli B: ….. zł za m2 x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730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m2 x 1 = …….. zł brutto </w:t>
      </w:r>
    </w:p>
    <w:p w:rsidR="000658B2" w:rsidRPr="004A5616" w:rsidRDefault="000658B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*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W celu wyłącznie porównania ofert, obliczając wartość oferty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, wykonawca przyjmie, że świadczenie usługi rozpocznie się w dniu 9 maja 2022 r. i będzie trwało do 31 grudnia 2022 r., co stanowi okres 34 tygodni oraz 8 miesięcy. Jeśli zamawiający pisze o częstotliwości raz na dwa tygodnie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wierszu 2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, należy przyjąć do obliczenia wartość 17.</w:t>
      </w:r>
    </w:p>
    <w:p w:rsidR="00D0107E" w:rsidRDefault="00D0107E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8"/>
    <w:bookmarkEnd w:id="9"/>
    <w:p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1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1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4A5616">
        <w:rPr>
          <w:rFonts w:ascii="Calibri" w:eastAsia="Times New Roman" w:hAnsi="Calibri" w:cs="Times New Roman"/>
          <w:bCs/>
          <w:spacing w:val="-1"/>
          <w:sz w:val="24"/>
          <w:szCs w:val="24"/>
        </w:rPr>
        <w:t>4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raz w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>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30</cp:revision>
  <cp:lastPrinted>2019-08-19T09:28:00Z</cp:lastPrinted>
  <dcterms:created xsi:type="dcterms:W3CDTF">2021-02-03T10:41:00Z</dcterms:created>
  <dcterms:modified xsi:type="dcterms:W3CDTF">2022-04-08T10:43:00Z</dcterms:modified>
</cp:coreProperties>
</file>